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5E3BEC11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2E3D9D" w:rsidRPr="002E3D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44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264C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DB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B6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B6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3C2F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44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2E3D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</w:t>
      </w:r>
      <w:r w:rsidR="00DB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B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25B6ECC" w14:textId="5DD2A9E4" w:rsidR="000053E7" w:rsidRPr="00F259DD" w:rsidRDefault="00A16FB4" w:rsidP="006B6B5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6B6B5A" w:rsidRPr="00AA1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41674F9C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6B6B5A">
        <w:rPr>
          <w:rFonts w:ascii="Times New Roman" w:hAnsi="Times New Roman"/>
          <w:bCs/>
          <w:sz w:val="24"/>
        </w:rPr>
        <w:t>на</w:t>
      </w:r>
      <w:r w:rsidR="006B6B5A" w:rsidRPr="0061776C">
        <w:rPr>
          <w:rFonts w:ascii="Times New Roman" w:hAnsi="Times New Roman"/>
          <w:bCs/>
          <w:sz w:val="24"/>
        </w:rPr>
        <w:t xml:space="preserve"> </w:t>
      </w:r>
      <w:r w:rsidR="006B6B5A" w:rsidRPr="00AA1A91">
        <w:rPr>
          <w:rFonts w:ascii="Times New Roman" w:hAnsi="Times New Roman"/>
          <w:bCs/>
          <w:sz w:val="24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6B6B5A">
        <w:rPr>
          <w:rFonts w:ascii="Times New Roman" w:hAnsi="Times New Roman"/>
          <w:bCs/>
          <w:sz w:val="24"/>
        </w:rPr>
        <w:t xml:space="preserve">, </w:t>
      </w:r>
      <w:r w:rsidR="006B6B5A" w:rsidRPr="0061776C">
        <w:rPr>
          <w:rFonts w:ascii="Times New Roman" w:hAnsi="Times New Roman"/>
          <w:bCs/>
          <w:sz w:val="24"/>
        </w:rPr>
        <w:t>в</w:t>
      </w:r>
      <w:r w:rsidR="006B6B5A">
        <w:rPr>
          <w:rFonts w:ascii="Times New Roman" w:hAnsi="Times New Roman"/>
          <w:bCs/>
          <w:sz w:val="24"/>
        </w:rPr>
        <w:t xml:space="preserve"> </w:t>
      </w:r>
      <w:r w:rsidR="006B6B5A" w:rsidRPr="00F259DD">
        <w:rPr>
          <w:rFonts w:ascii="Times New Roman" w:hAnsi="Times New Roman"/>
          <w:bCs/>
          <w:sz w:val="24"/>
        </w:rPr>
        <w:t>Санкт- Петербурге</w:t>
      </w:r>
      <w:r w:rsidRPr="00F259DD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2AC985BE" w:rsidR="00896B80" w:rsidRDefault="00167FE4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4370"/>
      <w:r w:rsidRPr="00167FE4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7F79F77E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753C9D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0673117" w14:textId="79B04596" w:rsidR="00896B80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753C9D">
        <w:rPr>
          <w:rFonts w:ascii="Times New Roman" w:hAnsi="Times New Roman"/>
          <w:bCs/>
          <w:sz w:val="24"/>
        </w:rPr>
        <w:t>в</w:t>
      </w:r>
      <w:r w:rsidR="006B6B5A" w:rsidRPr="00AA1A91">
        <w:rPr>
          <w:rFonts w:ascii="Times New Roman" w:hAnsi="Times New Roman"/>
          <w:bCs/>
          <w:sz w:val="24"/>
        </w:rPr>
        <w:t>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FF4C24">
        <w:rPr>
          <w:rFonts w:ascii="Times New Roman" w:hAnsi="Times New Roman"/>
          <w:bCs/>
          <w:sz w:val="24"/>
        </w:rPr>
        <w:t xml:space="preserve"> (далее – технический регламент).</w:t>
      </w:r>
    </w:p>
    <w:p w14:paraId="01F62DEF" w14:textId="77777777" w:rsidR="00896B93" w:rsidRDefault="00896B93" w:rsidP="00896B9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0C146945" w14:textId="29C616EA" w:rsidR="00B31194" w:rsidRDefault="00896B93" w:rsidP="00B3119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firstLine="0"/>
        <w:rPr>
          <w:rFonts w:ascii="Times New Roman" w:hAnsi="Times New Roman"/>
          <w:bCs/>
          <w:sz w:val="24"/>
        </w:rPr>
      </w:pPr>
      <w:bookmarkStart w:id="1" w:name="_Hlk493669462"/>
      <w:r w:rsidRPr="00896B93">
        <w:rPr>
          <w:rFonts w:ascii="Times New Roman" w:hAnsi="Times New Roman"/>
          <w:b/>
          <w:bCs/>
          <w:sz w:val="24"/>
        </w:rPr>
        <w:t>Виды услуг и (или) работ</w:t>
      </w:r>
      <w:bookmarkEnd w:id="1"/>
      <w:r w:rsidRPr="00896B93">
        <w:rPr>
          <w:rFonts w:ascii="Times New Roman" w:hAnsi="Times New Roman"/>
          <w:b/>
          <w:bCs/>
          <w:sz w:val="24"/>
        </w:rPr>
        <w:t>:</w:t>
      </w:r>
      <w:r w:rsidRPr="00896B93">
        <w:rPr>
          <w:rFonts w:ascii="Times New Roman" w:hAnsi="Times New Roman"/>
          <w:bCs/>
          <w:sz w:val="24"/>
        </w:rPr>
        <w:t xml:space="preserve"> </w:t>
      </w:r>
      <w:r w:rsidR="00DB7F6C" w:rsidRPr="00DB7F6C">
        <w:rPr>
          <w:rFonts w:ascii="Times New Roman" w:hAnsi="Times New Roman"/>
          <w:bCs/>
          <w:sz w:val="24"/>
        </w:rPr>
        <w:t>Полное техническое освидетельствование лифта</w:t>
      </w:r>
      <w:r w:rsidR="001039F9" w:rsidRPr="001039F9">
        <w:rPr>
          <w:rFonts w:ascii="Times New Roman" w:hAnsi="Times New Roman"/>
          <w:bCs/>
          <w:sz w:val="24"/>
        </w:rPr>
        <w:t xml:space="preserve"> </w:t>
      </w:r>
      <w:r w:rsidR="001039F9" w:rsidRPr="00DB7F6C">
        <w:rPr>
          <w:rFonts w:ascii="Times New Roman" w:hAnsi="Times New Roman"/>
          <w:bCs/>
          <w:sz w:val="24"/>
        </w:rPr>
        <w:t xml:space="preserve">после </w:t>
      </w:r>
    </w:p>
    <w:p w14:paraId="6F35AE9E" w14:textId="047DDC7B" w:rsidR="00896B93" w:rsidRDefault="00104AAA" w:rsidP="001039F9">
      <w:pPr>
        <w:pStyle w:val="a3"/>
        <w:tabs>
          <w:tab w:val="left" w:pos="426"/>
        </w:tabs>
        <w:spacing w:before="0"/>
        <w:ind w:left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замены</w:t>
      </w:r>
      <w:r w:rsidR="00DB7F6C" w:rsidRPr="00DB7F6C">
        <w:rPr>
          <w:rFonts w:ascii="Times New Roman" w:hAnsi="Times New Roman"/>
          <w:bCs/>
          <w:sz w:val="24"/>
        </w:rPr>
        <w:t xml:space="preserve"> лифтового оборудования в МКД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65312EAB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3C2F27">
        <w:rPr>
          <w:rFonts w:ascii="Times New Roman" w:hAnsi="Times New Roman"/>
          <w:bCs/>
          <w:sz w:val="24"/>
        </w:rPr>
        <w:t>0</w:t>
      </w:r>
      <w:r w:rsidR="00F4794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2E3D9D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B7F6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DB7F6C">
        <w:rPr>
          <w:rFonts w:ascii="Times New Roman" w:hAnsi="Times New Roman"/>
          <w:bCs/>
          <w:sz w:val="24"/>
        </w:rPr>
        <w:t>1</w:t>
      </w:r>
      <w:r w:rsidR="00F4794F">
        <w:rPr>
          <w:rFonts w:ascii="Times New Roman" w:hAnsi="Times New Roman"/>
          <w:bCs/>
          <w:sz w:val="24"/>
        </w:rPr>
        <w:t>4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264C6E">
        <w:rPr>
          <w:rFonts w:ascii="Times New Roman" w:hAnsi="Times New Roman"/>
          <w:bCs/>
          <w:sz w:val="24"/>
        </w:rPr>
        <w:t>5</w:t>
      </w:r>
      <w:r w:rsidR="00DB7F6C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57FEDB1F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lastRenderedPageBreak/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896B93" w:rsidRPr="00896B93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3C2F27">
        <w:rPr>
          <w:rFonts w:ascii="Times New Roman" w:hAnsi="Times New Roman"/>
          <w:bCs/>
          <w:sz w:val="24"/>
        </w:rPr>
        <w:t>1</w:t>
      </w:r>
      <w:r w:rsidR="00F4794F">
        <w:rPr>
          <w:rFonts w:ascii="Times New Roman" w:hAnsi="Times New Roman"/>
          <w:bCs/>
          <w:sz w:val="24"/>
        </w:rPr>
        <w:t>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2E3D9D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B7F6C">
        <w:rPr>
          <w:rFonts w:ascii="Times New Roman" w:hAnsi="Times New Roman"/>
          <w:bCs/>
          <w:sz w:val="24"/>
        </w:rPr>
        <w:t xml:space="preserve">8 </w:t>
      </w:r>
      <w:r w:rsidR="006F67DF">
        <w:rPr>
          <w:rFonts w:ascii="Times New Roman" w:hAnsi="Times New Roman"/>
          <w:bCs/>
          <w:sz w:val="24"/>
        </w:rPr>
        <w:t xml:space="preserve">года в </w:t>
      </w:r>
      <w:r w:rsidR="00DB7F6C">
        <w:rPr>
          <w:rFonts w:ascii="Times New Roman" w:hAnsi="Times New Roman"/>
          <w:bCs/>
          <w:sz w:val="24"/>
        </w:rPr>
        <w:t>1</w:t>
      </w:r>
      <w:r w:rsidR="00F4794F">
        <w:rPr>
          <w:rFonts w:ascii="Times New Roman" w:hAnsi="Times New Roman"/>
          <w:bCs/>
          <w:sz w:val="24"/>
        </w:rPr>
        <w:t>4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264C6E">
        <w:rPr>
          <w:rFonts w:ascii="Times New Roman" w:hAnsi="Times New Roman"/>
          <w:bCs/>
          <w:sz w:val="24"/>
        </w:rPr>
        <w:t>5</w:t>
      </w:r>
      <w:r w:rsidR="00DB7F6C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15B6BE7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3C2F27">
        <w:rPr>
          <w:rFonts w:ascii="Times New Roman" w:hAnsi="Times New Roman"/>
          <w:bCs/>
          <w:sz w:val="24"/>
        </w:rPr>
        <w:t>1</w:t>
      </w:r>
      <w:r w:rsidR="00441048">
        <w:rPr>
          <w:rFonts w:ascii="Times New Roman" w:hAnsi="Times New Roman"/>
          <w:bCs/>
          <w:sz w:val="24"/>
        </w:rPr>
        <w:t>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B7F6C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DB7F6C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53FA36E9" w:rsidR="00C82BA3" w:rsidRPr="005C2741" w:rsidRDefault="00896B93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Место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6B6E19EA" w14:textId="169E0021" w:rsidR="00264C6E" w:rsidRDefault="00264C6E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773" w:type="dxa"/>
        <w:tblInd w:w="-1139" w:type="dxa"/>
        <w:tblLook w:val="04A0" w:firstRow="1" w:lastRow="0" w:firstColumn="1" w:lastColumn="0" w:noHBand="0" w:noVBand="1"/>
      </w:tblPr>
      <w:tblGrid>
        <w:gridCol w:w="496"/>
        <w:gridCol w:w="1650"/>
        <w:gridCol w:w="516"/>
        <w:gridCol w:w="1513"/>
        <w:gridCol w:w="459"/>
        <w:gridCol w:w="952"/>
        <w:gridCol w:w="1629"/>
        <w:gridCol w:w="1869"/>
        <w:gridCol w:w="1689"/>
      </w:tblGrid>
      <w:tr w:rsidR="00264C6E" w:rsidRPr="00264C6E" w14:paraId="26777176" w14:textId="77777777" w:rsidTr="00264C6E">
        <w:trPr>
          <w:cantSplit/>
          <w:trHeight w:val="27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3E6AE8" w14:textId="7ED276A1" w:rsidR="00264C6E" w:rsidRPr="00264C6E" w:rsidRDefault="00264C6E" w:rsidP="00264C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рядковый номер объект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7FFAD" w14:textId="6B1E062E" w:rsidR="00264C6E" w:rsidRPr="00264C6E" w:rsidRDefault="00264C6E" w:rsidP="00264C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D386EEE" w14:textId="79E0111D" w:rsidR="00264C6E" w:rsidRPr="00264C6E" w:rsidRDefault="00264C6E" w:rsidP="00264C6E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48D8F" w14:textId="23FD6FDC" w:rsidR="00264C6E" w:rsidRPr="00264C6E" w:rsidRDefault="00264C6E" w:rsidP="00264C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B76C69" w14:textId="4CB91B2B" w:rsidR="00264C6E" w:rsidRPr="00264C6E" w:rsidRDefault="00264C6E" w:rsidP="00264C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шахт в МК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6BA3C" w14:textId="74542F10" w:rsidR="00264C6E" w:rsidRPr="00264C6E" w:rsidRDefault="00264C6E" w:rsidP="00264C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. № лифт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34B37" w14:textId="5C9E6EF9" w:rsidR="00264C6E" w:rsidRPr="00264C6E" w:rsidRDefault="00264C6E" w:rsidP="00264C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95865" w14:textId="45143188" w:rsidR="00264C6E" w:rsidRPr="00264C6E" w:rsidRDefault="00264C6E" w:rsidP="00264C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0E53E" w14:textId="32BCF78A" w:rsidR="00264C6E" w:rsidRPr="00264C6E" w:rsidRDefault="00264C6E" w:rsidP="00264C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264C6E" w:rsidRPr="00264C6E" w14:paraId="4BC39F01" w14:textId="77777777" w:rsidTr="00264C6E">
        <w:trPr>
          <w:cantSplit/>
          <w:trHeight w:val="14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08E7" w14:textId="77777777" w:rsidR="00264C6E" w:rsidRPr="00264C6E" w:rsidRDefault="00264C6E" w:rsidP="00264C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E37E" w14:textId="77777777" w:rsidR="00264C6E" w:rsidRDefault="00264C6E" w:rsidP="00264C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-я Советская ул.,  </w:t>
            </w:r>
          </w:p>
          <w:p w14:paraId="5D1B5FAE" w14:textId="05DA2004" w:rsidR="00264C6E" w:rsidRPr="00264C6E" w:rsidRDefault="00264C6E" w:rsidP="00264C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4 литера 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328746" w14:textId="77777777" w:rsidR="00264C6E" w:rsidRPr="00264C6E" w:rsidRDefault="00264C6E" w:rsidP="00264C6E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8C4D" w14:textId="77777777" w:rsidR="00264C6E" w:rsidRPr="00264C6E" w:rsidRDefault="00264C6E" w:rsidP="00264C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5A31" w14:textId="77777777" w:rsidR="00264C6E" w:rsidRPr="00264C6E" w:rsidRDefault="00264C6E" w:rsidP="00264C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B2CA" w14:textId="77777777" w:rsidR="00264C6E" w:rsidRPr="00264C6E" w:rsidRDefault="00264C6E" w:rsidP="00264C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11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B092" w14:textId="1A9DAE4D" w:rsidR="00264C6E" w:rsidRPr="00264C6E" w:rsidRDefault="00264C6E" w:rsidP="00264C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704,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ABED" w14:textId="2F9F3909" w:rsidR="00264C6E" w:rsidRPr="00264C6E" w:rsidRDefault="00264C6E" w:rsidP="00264C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704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899A" w14:textId="7E60BFD4" w:rsidR="00264C6E" w:rsidRPr="00264C6E" w:rsidRDefault="00264C6E" w:rsidP="00264C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9 251,66</w:t>
            </w:r>
          </w:p>
        </w:tc>
      </w:tr>
      <w:tr w:rsidR="00264C6E" w:rsidRPr="00264C6E" w14:paraId="29424F65" w14:textId="77777777" w:rsidTr="00264C6E">
        <w:trPr>
          <w:cantSplit/>
          <w:trHeight w:val="140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BCD6" w14:textId="77777777" w:rsidR="00264C6E" w:rsidRPr="00264C6E" w:rsidRDefault="00264C6E" w:rsidP="00264C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A11B" w14:textId="77777777" w:rsidR="00264C6E" w:rsidRDefault="00264C6E" w:rsidP="00264C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-я Советская ул., </w:t>
            </w:r>
          </w:p>
          <w:p w14:paraId="65D41E8E" w14:textId="5388C385" w:rsidR="00264C6E" w:rsidRPr="00264C6E" w:rsidRDefault="00264C6E" w:rsidP="00264C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49 литера 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A50C00" w14:textId="77777777" w:rsidR="00264C6E" w:rsidRPr="00264C6E" w:rsidRDefault="00264C6E" w:rsidP="00264C6E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0A61" w14:textId="77777777" w:rsidR="00264C6E" w:rsidRPr="00264C6E" w:rsidRDefault="00264C6E" w:rsidP="00264C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15CA" w14:textId="77777777" w:rsidR="00264C6E" w:rsidRPr="00264C6E" w:rsidRDefault="00264C6E" w:rsidP="00264C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A540" w14:textId="77777777" w:rsidR="00264C6E" w:rsidRPr="00264C6E" w:rsidRDefault="00264C6E" w:rsidP="00264C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106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4AF0" w14:textId="488CB2B6" w:rsidR="00264C6E" w:rsidRPr="00264C6E" w:rsidRDefault="00264C6E" w:rsidP="00264C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487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A5FD" w14:textId="0F9FC06E" w:rsidR="00264C6E" w:rsidRPr="00264C6E" w:rsidRDefault="00264C6E" w:rsidP="00264C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487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24BBB7" w14:textId="77777777" w:rsidR="00264C6E" w:rsidRPr="00264C6E" w:rsidRDefault="00264C6E" w:rsidP="00264C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C6E" w:rsidRPr="00264C6E" w14:paraId="7280FB4B" w14:textId="77777777" w:rsidTr="00264C6E">
        <w:trPr>
          <w:trHeight w:val="79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AF87" w14:textId="77777777" w:rsidR="00264C6E" w:rsidRPr="00264C6E" w:rsidRDefault="00264C6E" w:rsidP="00264C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C613" w14:textId="54C95743" w:rsidR="00264C6E" w:rsidRPr="00264C6E" w:rsidRDefault="00264C6E" w:rsidP="00264C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стания ул., д.42 литера А</w:t>
            </w:r>
          </w:p>
        </w:tc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B9C6CF" w14:textId="77777777" w:rsidR="00264C6E" w:rsidRPr="00264C6E" w:rsidRDefault="00264C6E" w:rsidP="00264C6E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A8FF" w14:textId="77777777" w:rsidR="00264C6E" w:rsidRPr="00264C6E" w:rsidRDefault="00264C6E" w:rsidP="00264C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2884" w14:textId="77777777" w:rsidR="00264C6E" w:rsidRPr="00264C6E" w:rsidRDefault="00264C6E" w:rsidP="00264C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F665" w14:textId="77777777" w:rsidR="00264C6E" w:rsidRPr="00264C6E" w:rsidRDefault="00264C6E" w:rsidP="00264C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649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3B24" w14:textId="421E27FC" w:rsidR="00264C6E" w:rsidRPr="00264C6E" w:rsidRDefault="00264C6E" w:rsidP="00264C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768,00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7B45" w14:textId="44F3D342" w:rsidR="00264C6E" w:rsidRPr="00264C6E" w:rsidRDefault="00264C6E" w:rsidP="00264C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536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BDB977" w14:textId="77777777" w:rsidR="00264C6E" w:rsidRPr="00264C6E" w:rsidRDefault="00264C6E" w:rsidP="00264C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C6E" w:rsidRPr="00264C6E" w14:paraId="2914668C" w14:textId="77777777" w:rsidTr="00264C6E">
        <w:trPr>
          <w:trHeight w:val="79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57032" w14:textId="77777777" w:rsidR="00264C6E" w:rsidRPr="00264C6E" w:rsidRDefault="00264C6E" w:rsidP="00264C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E030E" w14:textId="77777777" w:rsidR="00264C6E" w:rsidRPr="00264C6E" w:rsidRDefault="00264C6E" w:rsidP="00264C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682893" w14:textId="77777777" w:rsidR="00264C6E" w:rsidRPr="00264C6E" w:rsidRDefault="00264C6E" w:rsidP="00264C6E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45E0" w14:textId="77777777" w:rsidR="00264C6E" w:rsidRPr="00264C6E" w:rsidRDefault="00264C6E" w:rsidP="00264C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A7E3C" w14:textId="77777777" w:rsidR="00264C6E" w:rsidRPr="00264C6E" w:rsidRDefault="00264C6E" w:rsidP="00264C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B829" w14:textId="77777777" w:rsidR="00264C6E" w:rsidRPr="00264C6E" w:rsidRDefault="00264C6E" w:rsidP="00264C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653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DA1C" w14:textId="65AEB7DB" w:rsidR="00264C6E" w:rsidRPr="00264C6E" w:rsidRDefault="00264C6E" w:rsidP="00264C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768,00</w:t>
            </w: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E1625" w14:textId="77777777" w:rsidR="00264C6E" w:rsidRPr="00264C6E" w:rsidRDefault="00264C6E" w:rsidP="00264C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548F90" w14:textId="77777777" w:rsidR="00264C6E" w:rsidRPr="00264C6E" w:rsidRDefault="00264C6E" w:rsidP="00264C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C6E" w:rsidRPr="00264C6E" w14:paraId="24D31126" w14:textId="77777777" w:rsidTr="00264C6E">
        <w:trPr>
          <w:trHeight w:val="79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DD88" w14:textId="77777777" w:rsidR="00264C6E" w:rsidRPr="00264C6E" w:rsidRDefault="00264C6E" w:rsidP="00264C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679F" w14:textId="09BCB319" w:rsidR="00264C6E" w:rsidRPr="00264C6E" w:rsidRDefault="00264C6E" w:rsidP="00264C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енигородская ул., д.2/44 литера А</w:t>
            </w:r>
          </w:p>
        </w:tc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1527F6" w14:textId="77777777" w:rsidR="00264C6E" w:rsidRPr="00264C6E" w:rsidRDefault="00264C6E" w:rsidP="00264C6E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E31C" w14:textId="77777777" w:rsidR="00264C6E" w:rsidRPr="00264C6E" w:rsidRDefault="00264C6E" w:rsidP="00264C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5B60" w14:textId="77777777" w:rsidR="00264C6E" w:rsidRPr="00264C6E" w:rsidRDefault="00264C6E" w:rsidP="00264C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402C" w14:textId="77777777" w:rsidR="00264C6E" w:rsidRPr="00264C6E" w:rsidRDefault="00264C6E" w:rsidP="00264C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35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D111" w14:textId="1F88DB47" w:rsidR="00264C6E" w:rsidRPr="00264C6E" w:rsidRDefault="00264C6E" w:rsidP="00264C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704,00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6765" w14:textId="1F56006C" w:rsidR="00264C6E" w:rsidRPr="00264C6E" w:rsidRDefault="00264C6E" w:rsidP="00264C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408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7F6F06" w14:textId="77777777" w:rsidR="00264C6E" w:rsidRPr="00264C6E" w:rsidRDefault="00264C6E" w:rsidP="00264C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C6E" w:rsidRPr="00264C6E" w14:paraId="5C3DE579" w14:textId="77777777" w:rsidTr="00264C6E">
        <w:trPr>
          <w:trHeight w:val="79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59BB9" w14:textId="77777777" w:rsidR="00264C6E" w:rsidRPr="00264C6E" w:rsidRDefault="00264C6E" w:rsidP="00264C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3D589" w14:textId="77777777" w:rsidR="00264C6E" w:rsidRPr="00264C6E" w:rsidRDefault="00264C6E" w:rsidP="00264C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D3ADA2" w14:textId="77777777" w:rsidR="00264C6E" w:rsidRPr="00264C6E" w:rsidRDefault="00264C6E" w:rsidP="00264C6E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D08E" w14:textId="77777777" w:rsidR="00264C6E" w:rsidRPr="00264C6E" w:rsidRDefault="00264C6E" w:rsidP="00264C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5B3FA" w14:textId="77777777" w:rsidR="00264C6E" w:rsidRPr="00264C6E" w:rsidRDefault="00264C6E" w:rsidP="00264C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2FE0" w14:textId="77777777" w:rsidR="00264C6E" w:rsidRPr="00264C6E" w:rsidRDefault="00264C6E" w:rsidP="00264C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78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64BC" w14:textId="5BBA381C" w:rsidR="00264C6E" w:rsidRPr="00264C6E" w:rsidRDefault="00264C6E" w:rsidP="00264C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704,00</w:t>
            </w: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081A1" w14:textId="77777777" w:rsidR="00264C6E" w:rsidRPr="00264C6E" w:rsidRDefault="00264C6E" w:rsidP="00264C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F99E62" w14:textId="77777777" w:rsidR="00264C6E" w:rsidRPr="00264C6E" w:rsidRDefault="00264C6E" w:rsidP="00264C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C6E" w:rsidRPr="00264C6E" w14:paraId="23B1F26D" w14:textId="77777777" w:rsidTr="00264C6E">
        <w:trPr>
          <w:trHeight w:val="79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44EC" w14:textId="77777777" w:rsidR="00264C6E" w:rsidRPr="00264C6E" w:rsidRDefault="00264C6E" w:rsidP="00264C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F624" w14:textId="6EA08061" w:rsidR="00264C6E" w:rsidRPr="00264C6E" w:rsidRDefault="00264C6E" w:rsidP="00264C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валергардская ул., д.20 литера А</w:t>
            </w:r>
          </w:p>
        </w:tc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F085D6" w14:textId="77777777" w:rsidR="00264C6E" w:rsidRPr="00264C6E" w:rsidRDefault="00264C6E" w:rsidP="00264C6E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5CE1" w14:textId="77777777" w:rsidR="00264C6E" w:rsidRPr="00264C6E" w:rsidRDefault="00264C6E" w:rsidP="00264C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DA37" w14:textId="77777777" w:rsidR="00264C6E" w:rsidRPr="00264C6E" w:rsidRDefault="00264C6E" w:rsidP="00264C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257C" w14:textId="77777777" w:rsidR="00264C6E" w:rsidRPr="00264C6E" w:rsidRDefault="00264C6E" w:rsidP="00264C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789Б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ADAF" w14:textId="41079397" w:rsidR="00264C6E" w:rsidRPr="00264C6E" w:rsidRDefault="00264C6E" w:rsidP="00264C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218,00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EFC8" w14:textId="0CDA0FC6" w:rsidR="00264C6E" w:rsidRPr="00264C6E" w:rsidRDefault="00264C6E" w:rsidP="00264C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516,66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32D8BE" w14:textId="77777777" w:rsidR="00264C6E" w:rsidRPr="00264C6E" w:rsidRDefault="00264C6E" w:rsidP="00264C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C6E" w:rsidRPr="00264C6E" w14:paraId="4CDAD76A" w14:textId="77777777" w:rsidTr="00264C6E">
        <w:trPr>
          <w:trHeight w:val="79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E0DBF" w14:textId="77777777" w:rsidR="00264C6E" w:rsidRPr="00264C6E" w:rsidRDefault="00264C6E" w:rsidP="00264C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24389" w14:textId="77777777" w:rsidR="00264C6E" w:rsidRPr="00264C6E" w:rsidRDefault="00264C6E" w:rsidP="00264C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F5AF05" w14:textId="77777777" w:rsidR="00264C6E" w:rsidRPr="00264C6E" w:rsidRDefault="00264C6E" w:rsidP="00264C6E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1AE5" w14:textId="77777777" w:rsidR="00264C6E" w:rsidRPr="00264C6E" w:rsidRDefault="00264C6E" w:rsidP="00264C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CB95B" w14:textId="77777777" w:rsidR="00264C6E" w:rsidRPr="00264C6E" w:rsidRDefault="00264C6E" w:rsidP="00264C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9CC5" w14:textId="77777777" w:rsidR="00264C6E" w:rsidRPr="00264C6E" w:rsidRDefault="00264C6E" w:rsidP="00264C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517Б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FAB2" w14:textId="08AA340B" w:rsidR="00264C6E" w:rsidRPr="00264C6E" w:rsidRDefault="00264C6E" w:rsidP="00264C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149,33</w:t>
            </w: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7634B" w14:textId="77777777" w:rsidR="00264C6E" w:rsidRPr="00264C6E" w:rsidRDefault="00264C6E" w:rsidP="00264C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C90BEA" w14:textId="77777777" w:rsidR="00264C6E" w:rsidRPr="00264C6E" w:rsidRDefault="00264C6E" w:rsidP="00264C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C6E" w:rsidRPr="00264C6E" w14:paraId="301C5011" w14:textId="77777777" w:rsidTr="00264C6E">
        <w:trPr>
          <w:trHeight w:val="79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6DB52" w14:textId="77777777" w:rsidR="00264C6E" w:rsidRPr="00264C6E" w:rsidRDefault="00264C6E" w:rsidP="00264C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89C27" w14:textId="77777777" w:rsidR="00264C6E" w:rsidRPr="00264C6E" w:rsidRDefault="00264C6E" w:rsidP="00264C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AB42F6" w14:textId="77777777" w:rsidR="00264C6E" w:rsidRPr="00264C6E" w:rsidRDefault="00264C6E" w:rsidP="00264C6E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AA15" w14:textId="77777777" w:rsidR="00264C6E" w:rsidRPr="00264C6E" w:rsidRDefault="00264C6E" w:rsidP="00264C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DA03D" w14:textId="77777777" w:rsidR="00264C6E" w:rsidRPr="00264C6E" w:rsidRDefault="00264C6E" w:rsidP="00264C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139F" w14:textId="77777777" w:rsidR="00264C6E" w:rsidRPr="00264C6E" w:rsidRDefault="00264C6E" w:rsidP="00264C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518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999E" w14:textId="535B5393" w:rsidR="00264C6E" w:rsidRPr="00264C6E" w:rsidRDefault="00264C6E" w:rsidP="00264C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149,33</w:t>
            </w: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C40F5" w14:textId="77777777" w:rsidR="00264C6E" w:rsidRPr="00264C6E" w:rsidRDefault="00264C6E" w:rsidP="00264C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44A28A" w14:textId="77777777" w:rsidR="00264C6E" w:rsidRPr="00264C6E" w:rsidRDefault="00264C6E" w:rsidP="00264C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C6E" w:rsidRPr="00264C6E" w14:paraId="21C75CE8" w14:textId="77777777" w:rsidTr="00264C6E">
        <w:trPr>
          <w:cantSplit/>
          <w:trHeight w:val="1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5E0A" w14:textId="77777777" w:rsidR="00264C6E" w:rsidRPr="00264C6E" w:rsidRDefault="00264C6E" w:rsidP="00264C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7283" w14:textId="506E44EA" w:rsidR="00264C6E" w:rsidRPr="00264C6E" w:rsidRDefault="00264C6E" w:rsidP="00264C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 пр., д.134 литера 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41CD00" w14:textId="77777777" w:rsidR="00264C6E" w:rsidRPr="00264C6E" w:rsidRDefault="00264C6E" w:rsidP="00264C6E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68CB" w14:textId="77777777" w:rsidR="00264C6E" w:rsidRPr="00264C6E" w:rsidRDefault="00264C6E" w:rsidP="00264C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0DE2" w14:textId="77777777" w:rsidR="00264C6E" w:rsidRPr="00264C6E" w:rsidRDefault="00264C6E" w:rsidP="00264C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84A5" w14:textId="77777777" w:rsidR="00264C6E" w:rsidRPr="00264C6E" w:rsidRDefault="00264C6E" w:rsidP="00264C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148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9D5C" w14:textId="72D4E528" w:rsidR="00264C6E" w:rsidRPr="00264C6E" w:rsidRDefault="00264C6E" w:rsidP="00264C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70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B016" w14:textId="6F72C54A" w:rsidR="00264C6E" w:rsidRPr="00264C6E" w:rsidRDefault="00264C6E" w:rsidP="00264C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704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F1F16B" w14:textId="77777777" w:rsidR="00264C6E" w:rsidRPr="00264C6E" w:rsidRDefault="00264C6E" w:rsidP="00264C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C6E" w:rsidRPr="00264C6E" w14:paraId="09975DAF" w14:textId="77777777" w:rsidTr="00264C6E">
        <w:trPr>
          <w:cantSplit/>
          <w:trHeight w:val="154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EB3F" w14:textId="77777777" w:rsidR="00264C6E" w:rsidRPr="00264C6E" w:rsidRDefault="00264C6E" w:rsidP="00264C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CE37" w14:textId="091CEACB" w:rsidR="00264C6E" w:rsidRPr="00264C6E" w:rsidRDefault="00264C6E" w:rsidP="00264C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воровский пр., д.38 литера Б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87F769" w14:textId="77777777" w:rsidR="00264C6E" w:rsidRPr="00264C6E" w:rsidRDefault="00264C6E" w:rsidP="00264C6E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5268" w14:textId="77777777" w:rsidR="00264C6E" w:rsidRPr="00264C6E" w:rsidRDefault="00264C6E" w:rsidP="00264C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42C4" w14:textId="77777777" w:rsidR="00264C6E" w:rsidRPr="00264C6E" w:rsidRDefault="00264C6E" w:rsidP="00264C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0AA7" w14:textId="77777777" w:rsidR="00264C6E" w:rsidRPr="00264C6E" w:rsidRDefault="00264C6E" w:rsidP="00264C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35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A460" w14:textId="3B4FC231" w:rsidR="00264C6E" w:rsidRPr="00264C6E" w:rsidRDefault="00264C6E" w:rsidP="00264C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59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CC86" w14:textId="21783150" w:rsidR="00264C6E" w:rsidRPr="00264C6E" w:rsidRDefault="00264C6E" w:rsidP="00264C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596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D0D564" w14:textId="77777777" w:rsidR="00264C6E" w:rsidRPr="00264C6E" w:rsidRDefault="00264C6E" w:rsidP="00264C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C6E" w:rsidRPr="00264C6E" w14:paraId="39D0FF79" w14:textId="77777777" w:rsidTr="00264C6E">
        <w:trPr>
          <w:cantSplit/>
          <w:trHeight w:val="139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C770" w14:textId="77777777" w:rsidR="00264C6E" w:rsidRPr="00264C6E" w:rsidRDefault="00264C6E" w:rsidP="00264C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C463" w14:textId="04B743B1" w:rsidR="00264C6E" w:rsidRPr="00264C6E" w:rsidRDefault="00264C6E" w:rsidP="00264C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4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яны</w:t>
            </w:r>
            <w:proofErr w:type="spellEnd"/>
            <w:r w:rsidRPr="00264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омовой пер., д.4 литера 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870CB8" w14:textId="77777777" w:rsidR="00264C6E" w:rsidRPr="00264C6E" w:rsidRDefault="00264C6E" w:rsidP="00264C6E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A0F9" w14:textId="77777777" w:rsidR="00264C6E" w:rsidRPr="00264C6E" w:rsidRDefault="00264C6E" w:rsidP="00264C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37CB" w14:textId="77777777" w:rsidR="00264C6E" w:rsidRPr="00264C6E" w:rsidRDefault="00264C6E" w:rsidP="00264C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1739" w14:textId="77777777" w:rsidR="00264C6E" w:rsidRPr="00264C6E" w:rsidRDefault="00264C6E" w:rsidP="00264C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74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D38E" w14:textId="3498F132" w:rsidR="00264C6E" w:rsidRPr="00264C6E" w:rsidRDefault="00264C6E" w:rsidP="00264C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70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AD00" w14:textId="7A58367B" w:rsidR="00264C6E" w:rsidRPr="00264C6E" w:rsidRDefault="00264C6E" w:rsidP="00264C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704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C4BE99" w14:textId="77777777" w:rsidR="00264C6E" w:rsidRPr="00264C6E" w:rsidRDefault="00264C6E" w:rsidP="00264C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C6E" w:rsidRPr="00264C6E" w14:paraId="12038130" w14:textId="77777777" w:rsidTr="00264C6E">
        <w:trPr>
          <w:cantSplit/>
          <w:trHeight w:val="139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A398" w14:textId="77777777" w:rsidR="00264C6E" w:rsidRPr="00264C6E" w:rsidRDefault="00264C6E" w:rsidP="00264C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C182" w14:textId="7C915B6E" w:rsidR="00264C6E" w:rsidRPr="00264C6E" w:rsidRDefault="00264C6E" w:rsidP="00264C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овского ул., д.42 литера 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29500D" w14:textId="77777777" w:rsidR="00264C6E" w:rsidRPr="00264C6E" w:rsidRDefault="00264C6E" w:rsidP="00264C6E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C291" w14:textId="77777777" w:rsidR="00264C6E" w:rsidRPr="00264C6E" w:rsidRDefault="00264C6E" w:rsidP="00264C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F5DC" w14:textId="77777777" w:rsidR="00264C6E" w:rsidRPr="00264C6E" w:rsidRDefault="00264C6E" w:rsidP="00264C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C0AB" w14:textId="77777777" w:rsidR="00264C6E" w:rsidRPr="00264C6E" w:rsidRDefault="00264C6E" w:rsidP="00264C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511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23B6" w14:textId="19F9E79C" w:rsidR="00264C6E" w:rsidRPr="00264C6E" w:rsidRDefault="00264C6E" w:rsidP="00264C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59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AA73" w14:textId="11FAEE8E" w:rsidR="00264C6E" w:rsidRPr="00264C6E" w:rsidRDefault="00264C6E" w:rsidP="00264C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596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9D380" w14:textId="77777777" w:rsidR="00264C6E" w:rsidRPr="00264C6E" w:rsidRDefault="00264C6E" w:rsidP="00264C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C6E" w:rsidRPr="00264C6E" w14:paraId="0E6EC0BB" w14:textId="77777777" w:rsidTr="00264C6E">
        <w:trPr>
          <w:cantSplit/>
          <w:trHeight w:val="419"/>
        </w:trPr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F33CF" w14:textId="17629871" w:rsidR="00264C6E" w:rsidRPr="00264C6E" w:rsidRDefault="00264C6E" w:rsidP="00264C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64C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6536" w14:textId="2B7B7A25" w:rsidR="00264C6E" w:rsidRPr="00264C6E" w:rsidRDefault="00264C6E" w:rsidP="00264C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64C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29 251,66</w:t>
            </w:r>
          </w:p>
        </w:tc>
      </w:tr>
    </w:tbl>
    <w:p w14:paraId="4677A96F" w14:textId="09FF16A3" w:rsidR="00264C6E" w:rsidRDefault="00264C6E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08D29C10" w:rsidR="005C2741" w:rsidRPr="005C2741" w:rsidRDefault="00896B93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Сроки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3B1D9C73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6B6B5A" w:rsidRPr="00796CAE">
        <w:rPr>
          <w:rFonts w:ascii="Times New Roman" w:hAnsi="Times New Roman"/>
          <w:sz w:val="24"/>
        </w:rPr>
        <w:t>с</w:t>
      </w:r>
      <w:r w:rsidR="006B6B5A" w:rsidRPr="001C32D6">
        <w:rPr>
          <w:rFonts w:ascii="Times New Roman" w:hAnsi="Times New Roman"/>
          <w:sz w:val="24"/>
        </w:rPr>
        <w:t xml:space="preserve"> момента подписания акта передачи объекта для выполнения работ</w:t>
      </w:r>
      <w:r w:rsidR="006B6B5A">
        <w:rPr>
          <w:rFonts w:ascii="Times New Roman" w:hAnsi="Times New Roman"/>
          <w:sz w:val="24"/>
        </w:rPr>
        <w:t xml:space="preserve"> в сроки, установленные договором </w:t>
      </w:r>
      <w:r w:rsidR="00167FE4">
        <w:rPr>
          <w:rFonts w:ascii="Times New Roman" w:hAnsi="Times New Roman"/>
          <w:sz w:val="24"/>
        </w:rPr>
        <w:t xml:space="preserve">о проведении капитального ремонта </w:t>
      </w:r>
      <w:r w:rsidR="006B6B5A">
        <w:rPr>
          <w:rFonts w:ascii="Times New Roman" w:hAnsi="Times New Roman"/>
          <w:sz w:val="24"/>
        </w:rPr>
        <w:t>(</w:t>
      </w:r>
      <w:r w:rsidR="006B6B5A" w:rsidRPr="005C2741">
        <w:rPr>
          <w:rFonts w:ascii="Times New Roman" w:hAnsi="Times New Roman"/>
          <w:bCs/>
          <w:sz w:val="24"/>
        </w:rPr>
        <w:t>раздел XVII «</w:t>
      </w:r>
      <w:r w:rsidR="00896B93" w:rsidRPr="00896B93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6B6B5A" w:rsidRPr="005C2741">
        <w:rPr>
          <w:rFonts w:ascii="Times New Roman" w:hAnsi="Times New Roman"/>
          <w:bCs/>
          <w:sz w:val="24"/>
        </w:rPr>
        <w:t>»</w:t>
      </w:r>
      <w:r w:rsidR="006B6B5A">
        <w:rPr>
          <w:rFonts w:ascii="Times New Roman" w:hAnsi="Times New Roman"/>
          <w:bCs/>
          <w:sz w:val="24"/>
        </w:rPr>
        <w:t xml:space="preserve"> документации об электронном аукционе)</w:t>
      </w:r>
    </w:p>
    <w:p w14:paraId="02F2B737" w14:textId="652305F4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2E3D9D">
        <w:rPr>
          <w:rFonts w:ascii="Times New Roman" w:hAnsi="Times New Roman"/>
          <w:sz w:val="24"/>
        </w:rPr>
        <w:t>через</w:t>
      </w:r>
      <w:r w:rsidR="006B6B5A" w:rsidRPr="0061776C">
        <w:rPr>
          <w:rFonts w:ascii="Times New Roman" w:hAnsi="Times New Roman"/>
          <w:sz w:val="24"/>
        </w:rPr>
        <w:t xml:space="preserve"> </w:t>
      </w:r>
      <w:r w:rsidR="006B6B5A">
        <w:rPr>
          <w:rFonts w:ascii="Times New Roman" w:hAnsi="Times New Roman"/>
          <w:sz w:val="24"/>
        </w:rPr>
        <w:t>14 календарных дней</w:t>
      </w:r>
      <w:r w:rsidR="006B6B5A" w:rsidRPr="00D07CD3">
        <w:rPr>
          <w:rFonts w:ascii="Times New Roman" w:hAnsi="Times New Roman"/>
          <w:sz w:val="24"/>
          <w:szCs w:val="24"/>
        </w:rPr>
        <w:t xml:space="preserve"> </w:t>
      </w:r>
      <w:r w:rsidR="006B6B5A" w:rsidRPr="00EA4C81">
        <w:rPr>
          <w:rFonts w:ascii="Times New Roman" w:hAnsi="Times New Roman"/>
          <w:sz w:val="24"/>
          <w:szCs w:val="24"/>
        </w:rPr>
        <w:t>с момента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4ABA9C10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896B93" w:rsidRPr="00896B93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C5972B8" w14:textId="4B6CCFA7" w:rsidR="00DB7F6C" w:rsidRDefault="00896B80" w:rsidP="00264C6E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rPr>
          <w:rFonts w:ascii="Times New Roman" w:hAnsi="Times New Roman"/>
          <w:bCs/>
          <w:sz w:val="24"/>
        </w:rPr>
      </w:pPr>
      <w:r w:rsidRPr="00DB7F6C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264C6E" w:rsidRPr="00264C6E">
        <w:rPr>
          <w:rFonts w:ascii="Times New Roman" w:hAnsi="Times New Roman"/>
          <w:bCs/>
          <w:sz w:val="24"/>
        </w:rPr>
        <w:t>529 251,66</w:t>
      </w:r>
      <w:r w:rsidR="00264C6E">
        <w:rPr>
          <w:rFonts w:ascii="Times New Roman" w:hAnsi="Times New Roman"/>
          <w:bCs/>
          <w:sz w:val="24"/>
        </w:rPr>
        <w:t xml:space="preserve"> </w:t>
      </w:r>
      <w:r w:rsidR="002E3D9D" w:rsidRPr="001C7FB1">
        <w:rPr>
          <w:rFonts w:ascii="Times New Roman" w:hAnsi="Times New Roman"/>
          <w:bCs/>
          <w:sz w:val="24"/>
        </w:rPr>
        <w:t>руб. (</w:t>
      </w:r>
      <w:r w:rsidR="00264C6E">
        <w:rPr>
          <w:rFonts w:ascii="Times New Roman" w:hAnsi="Times New Roman"/>
          <w:bCs/>
          <w:sz w:val="24"/>
        </w:rPr>
        <w:t>П</w:t>
      </w:r>
      <w:bookmarkStart w:id="2" w:name="_GoBack"/>
      <w:bookmarkEnd w:id="2"/>
      <w:r w:rsidR="00264C6E" w:rsidRPr="00264C6E">
        <w:rPr>
          <w:rFonts w:ascii="Times New Roman" w:hAnsi="Times New Roman"/>
          <w:bCs/>
          <w:sz w:val="24"/>
        </w:rPr>
        <w:t>ятьсот двадцать девять тысяч двести пятьдесят один рубль 66 копеек</w:t>
      </w:r>
      <w:r w:rsidR="002E3D9D" w:rsidRPr="001C7FB1">
        <w:rPr>
          <w:rFonts w:ascii="Times New Roman" w:hAnsi="Times New Roman"/>
          <w:bCs/>
          <w:sz w:val="24"/>
        </w:rPr>
        <w:t>)</w:t>
      </w:r>
      <w:r w:rsidR="00DB7F6C">
        <w:rPr>
          <w:rFonts w:ascii="Times New Roman" w:hAnsi="Times New Roman"/>
          <w:bCs/>
          <w:sz w:val="24"/>
        </w:rPr>
        <w:t>.</w:t>
      </w:r>
    </w:p>
    <w:p w14:paraId="23D295A0" w14:textId="77777777" w:rsidR="00DB7F6C" w:rsidRPr="00DB7F6C" w:rsidRDefault="00DB7F6C" w:rsidP="00DB7F6C">
      <w:pPr>
        <w:tabs>
          <w:tab w:val="left" w:pos="567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6267E010" w14:textId="29246889" w:rsidR="005C2741" w:rsidRPr="005C2741" w:rsidRDefault="00896B80" w:rsidP="00264C6E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264C6E" w:rsidRPr="00264C6E">
        <w:rPr>
          <w:rFonts w:ascii="Times New Roman" w:hAnsi="Times New Roman"/>
          <w:sz w:val="24"/>
        </w:rPr>
        <w:t xml:space="preserve">5 292,52 </w:t>
      </w:r>
      <w:r w:rsidR="002E3D9D" w:rsidRPr="001C7FB1">
        <w:rPr>
          <w:rFonts w:ascii="Times New Roman" w:hAnsi="Times New Roman"/>
          <w:sz w:val="24"/>
        </w:rPr>
        <w:t>руб. (</w:t>
      </w:r>
      <w:r w:rsidR="00264C6E">
        <w:rPr>
          <w:rFonts w:ascii="Times New Roman" w:hAnsi="Times New Roman"/>
          <w:sz w:val="24"/>
        </w:rPr>
        <w:t>П</w:t>
      </w:r>
      <w:r w:rsidR="00264C6E" w:rsidRPr="00264C6E">
        <w:rPr>
          <w:rFonts w:ascii="Times New Roman" w:hAnsi="Times New Roman"/>
          <w:sz w:val="24"/>
        </w:rPr>
        <w:t>ять тысяч двести девяносто два рубля 52 копейки</w:t>
      </w:r>
      <w:r w:rsidR="002E3D9D" w:rsidRPr="001C7FB1">
        <w:rPr>
          <w:rFonts w:ascii="Times New Roman" w:hAnsi="Times New Roman"/>
          <w:sz w:val="24"/>
        </w:rPr>
        <w:t>)</w:t>
      </w:r>
      <w:r w:rsidR="00DB7F6C" w:rsidRPr="00DB7F6C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1658D002" w:rsidR="000053E7" w:rsidRDefault="00896B93" w:rsidP="00264C6E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264C6E" w:rsidRPr="00264C6E">
        <w:rPr>
          <w:rFonts w:ascii="Times New Roman" w:hAnsi="Times New Roman"/>
          <w:sz w:val="24"/>
        </w:rPr>
        <w:t xml:space="preserve">158 775,50 </w:t>
      </w:r>
      <w:r w:rsidR="002E3D9D" w:rsidRPr="001C7FB1">
        <w:rPr>
          <w:rFonts w:ascii="Times New Roman" w:hAnsi="Times New Roman"/>
          <w:sz w:val="24"/>
        </w:rPr>
        <w:t>руб. (</w:t>
      </w:r>
      <w:r w:rsidR="00264C6E">
        <w:rPr>
          <w:rFonts w:ascii="Times New Roman" w:hAnsi="Times New Roman"/>
          <w:sz w:val="24"/>
        </w:rPr>
        <w:t>С</w:t>
      </w:r>
      <w:r w:rsidR="00264C6E" w:rsidRPr="00264C6E">
        <w:rPr>
          <w:rFonts w:ascii="Times New Roman" w:hAnsi="Times New Roman"/>
          <w:sz w:val="24"/>
        </w:rPr>
        <w:t>то пятьдесят восемь тысяч семьсот семьдесят пять рублей 50 копеек</w:t>
      </w:r>
      <w:r w:rsidR="00DB7F6C">
        <w:rPr>
          <w:rFonts w:ascii="Times New Roman" w:hAnsi="Times New Roman"/>
          <w:bCs/>
          <w:sz w:val="24"/>
        </w:rPr>
        <w:t>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47231C" w14:textId="1323B306" w:rsidR="00896B80" w:rsidRPr="00264C6E" w:rsidRDefault="00896B93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896B93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896B93">
        <w:rPr>
          <w:rFonts w:ascii="Times New Roman" w:hAnsi="Times New Roman"/>
          <w:bCs/>
          <w:sz w:val="24"/>
        </w:rPr>
        <w:t>.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AC91E" w14:textId="77777777" w:rsidR="003A0DD7" w:rsidRDefault="003A0DD7" w:rsidP="00C56E38">
      <w:pPr>
        <w:spacing w:before="0"/>
      </w:pPr>
      <w:r>
        <w:separator/>
      </w:r>
    </w:p>
  </w:endnote>
  <w:endnote w:type="continuationSeparator" w:id="0">
    <w:p w14:paraId="55A40732" w14:textId="77777777" w:rsidR="003A0DD7" w:rsidRDefault="003A0DD7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38FA73C2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C6E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2B09A" w14:textId="77777777" w:rsidR="003A0DD7" w:rsidRDefault="003A0DD7" w:rsidP="00C56E38">
      <w:pPr>
        <w:spacing w:before="0"/>
      </w:pPr>
      <w:r>
        <w:separator/>
      </w:r>
    </w:p>
  </w:footnote>
  <w:footnote w:type="continuationSeparator" w:id="0">
    <w:p w14:paraId="1077C386" w14:textId="77777777" w:rsidR="003A0DD7" w:rsidRDefault="003A0DD7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0E60C4"/>
    <w:rsid w:val="001039F9"/>
    <w:rsid w:val="00104AAA"/>
    <w:rsid w:val="00166F65"/>
    <w:rsid w:val="00167FE4"/>
    <w:rsid w:val="001A08E2"/>
    <w:rsid w:val="001E1979"/>
    <w:rsid w:val="00264C6E"/>
    <w:rsid w:val="002652F3"/>
    <w:rsid w:val="002C5EA4"/>
    <w:rsid w:val="002E3D9D"/>
    <w:rsid w:val="0033643F"/>
    <w:rsid w:val="0039130D"/>
    <w:rsid w:val="003A0DD7"/>
    <w:rsid w:val="003C2F27"/>
    <w:rsid w:val="00441048"/>
    <w:rsid w:val="00445B83"/>
    <w:rsid w:val="00471608"/>
    <w:rsid w:val="004B49D9"/>
    <w:rsid w:val="004E2457"/>
    <w:rsid w:val="005C2741"/>
    <w:rsid w:val="00612B50"/>
    <w:rsid w:val="00630666"/>
    <w:rsid w:val="006912D2"/>
    <w:rsid w:val="006A3C51"/>
    <w:rsid w:val="006B6B5A"/>
    <w:rsid w:val="006F67DF"/>
    <w:rsid w:val="0073129D"/>
    <w:rsid w:val="00740251"/>
    <w:rsid w:val="00753C9D"/>
    <w:rsid w:val="00781E64"/>
    <w:rsid w:val="00805B9F"/>
    <w:rsid w:val="0084349C"/>
    <w:rsid w:val="00896B80"/>
    <w:rsid w:val="00896B93"/>
    <w:rsid w:val="00972E2D"/>
    <w:rsid w:val="00990124"/>
    <w:rsid w:val="00996084"/>
    <w:rsid w:val="00A16FB4"/>
    <w:rsid w:val="00A70812"/>
    <w:rsid w:val="00AE6DF8"/>
    <w:rsid w:val="00B31194"/>
    <w:rsid w:val="00BE2805"/>
    <w:rsid w:val="00BE53C3"/>
    <w:rsid w:val="00C56E38"/>
    <w:rsid w:val="00C76C38"/>
    <w:rsid w:val="00C82BA3"/>
    <w:rsid w:val="00D01097"/>
    <w:rsid w:val="00D0110B"/>
    <w:rsid w:val="00D11BB7"/>
    <w:rsid w:val="00D12976"/>
    <w:rsid w:val="00D904D8"/>
    <w:rsid w:val="00DB7F6C"/>
    <w:rsid w:val="00E4462D"/>
    <w:rsid w:val="00EE741B"/>
    <w:rsid w:val="00F259DD"/>
    <w:rsid w:val="00F4794F"/>
    <w:rsid w:val="00F61F3B"/>
    <w:rsid w:val="00FC5A89"/>
    <w:rsid w:val="00FD3E2A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7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32AF5-3577-4979-81CE-03A624CD4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3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44</cp:revision>
  <cp:lastPrinted>2017-12-21T08:28:00Z</cp:lastPrinted>
  <dcterms:created xsi:type="dcterms:W3CDTF">2016-12-07T07:14:00Z</dcterms:created>
  <dcterms:modified xsi:type="dcterms:W3CDTF">2017-12-25T10:09:00Z</dcterms:modified>
</cp:coreProperties>
</file>